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06" w:type="dxa"/>
        <w:tblInd w:w="-459" w:type="dxa"/>
        <w:tblLook w:val="04A0"/>
      </w:tblPr>
      <w:tblGrid>
        <w:gridCol w:w="4700"/>
        <w:gridCol w:w="4706"/>
      </w:tblGrid>
      <w:tr w:rsidR="00DE57D5" w:rsidRPr="00DE57D5" w:rsidTr="00654336">
        <w:trPr>
          <w:trHeight w:val="557"/>
        </w:trPr>
        <w:tc>
          <w:tcPr>
            <w:tcW w:w="9406" w:type="dxa"/>
            <w:gridSpan w:val="2"/>
            <w:shd w:val="clear" w:color="auto" w:fill="C6D9F1" w:themeFill="text2" w:themeFillTint="33"/>
          </w:tcPr>
          <w:p w:rsidR="0068668C" w:rsidRPr="00DE57D5" w:rsidRDefault="00D1097F" w:rsidP="00FA078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E57D5">
              <w:rPr>
                <w:b/>
                <w:sz w:val="28"/>
                <w:szCs w:val="28"/>
              </w:rPr>
              <w:t xml:space="preserve">ΑΙΤΗΣΗ ΥΠΟΨΗΦΙΟΤΗΤΑΣ </w:t>
            </w:r>
            <w:r w:rsidR="00FA078A" w:rsidRPr="00DE57D5">
              <w:rPr>
                <w:b/>
                <w:sz w:val="28"/>
                <w:szCs w:val="28"/>
              </w:rPr>
              <w:t xml:space="preserve">ΚΑΙ ΒΙΟΓΡΑΦΙΚΟ ΣΗΜΕΙΩΜΑ </w:t>
            </w:r>
          </w:p>
          <w:p w:rsidR="00D1097F" w:rsidRPr="00DE57D5" w:rsidRDefault="00697157" w:rsidP="00FA07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ΙΑ ΤΗΝ ΕΠΙΛΟΓΗ ΠΡΟΪΣΤΑΜΕΝΟΥ ΓΕΝΙΚΗΣ</w:t>
            </w:r>
            <w:r w:rsidR="00D1097F" w:rsidRPr="00DE57D5">
              <w:rPr>
                <w:b/>
                <w:sz w:val="28"/>
                <w:szCs w:val="28"/>
              </w:rPr>
              <w:t xml:space="preserve"> ΔΙΕΥΘΥΝΣ</w:t>
            </w:r>
            <w:r>
              <w:rPr>
                <w:b/>
                <w:sz w:val="28"/>
                <w:szCs w:val="28"/>
              </w:rPr>
              <w:t>ΗΣ ΟΙΚΟΝΟΜΙΚΩΝ ΥΠΗΡΕΣΙΩΝ ΣΤΗ ΓΕΝΙΚΗ ΓΡΑΜΜΑΤΕΙΑ ΤΟΥ ΥΠΟΥΡΓΕΙΟΥ –ΥΠΟΥΡΓΕΙΟ ΨΗΦΙΑΚΗΣ ΠΟΛΙΤΙΚΗΣ, ΤΗΛΕΠΙΚΟΙΝΩΝΙΩΝ ΚΑΙ ΕΝΗΜΕΡΩΣΗΣ</w:t>
            </w:r>
          </w:p>
        </w:tc>
      </w:tr>
      <w:tr w:rsidR="00697157" w:rsidRPr="00DE57D5" w:rsidTr="00697157">
        <w:trPr>
          <w:trHeight w:val="1133"/>
        </w:trPr>
        <w:tc>
          <w:tcPr>
            <w:tcW w:w="9406" w:type="dxa"/>
            <w:gridSpan w:val="2"/>
            <w:tcBorders>
              <w:bottom w:val="single" w:sz="4" w:space="0" w:color="auto"/>
            </w:tcBorders>
          </w:tcPr>
          <w:p w:rsidR="00697157" w:rsidRDefault="00697157" w:rsidP="00697157">
            <w:pPr>
              <w:jc w:val="center"/>
              <w:rPr>
                <w:b/>
              </w:rPr>
            </w:pPr>
          </w:p>
          <w:p w:rsidR="00697157" w:rsidRPr="00DE57D5" w:rsidRDefault="00697157" w:rsidP="00697157">
            <w:pPr>
              <w:rPr>
                <w:b/>
              </w:rPr>
            </w:pPr>
            <w:r w:rsidRPr="00DE57D5">
              <w:rPr>
                <w:b/>
              </w:rPr>
              <w:t xml:space="preserve">ΠΡΟΚΗΡΥΞΗ </w:t>
            </w:r>
            <w:r>
              <w:rPr>
                <w:b/>
              </w:rPr>
              <w:t>ΜΕ Α.Π. 11365/14.11.2017</w:t>
            </w:r>
          </w:p>
          <w:p w:rsidR="00697157" w:rsidRPr="00697157" w:rsidRDefault="00697157" w:rsidP="00697157">
            <w:r>
              <w:t>(ΑΔΑ: 6ΣΕΛ465ΧΘ0-0Γ2)</w:t>
            </w:r>
          </w:p>
        </w:tc>
      </w:tr>
      <w:tr w:rsidR="00DE57D5" w:rsidRPr="00DE57D5" w:rsidTr="000D40CE">
        <w:trPr>
          <w:trHeight w:val="577"/>
        </w:trPr>
        <w:tc>
          <w:tcPr>
            <w:tcW w:w="9406" w:type="dxa"/>
            <w:gridSpan w:val="2"/>
            <w:tcBorders>
              <w:bottom w:val="single" w:sz="4" w:space="0" w:color="auto"/>
            </w:tcBorders>
          </w:tcPr>
          <w:p w:rsidR="00D1097F" w:rsidRPr="00DE57D5" w:rsidRDefault="00D1097F" w:rsidP="00152601">
            <w:r w:rsidRPr="00DE57D5">
              <w:rPr>
                <w:b/>
              </w:rPr>
              <w:t>ΠΡΟΣ:</w:t>
            </w:r>
            <w:r w:rsidRPr="00DE57D5">
              <w:t xml:space="preserve"> (Διεύθυνση Διοικητικού</w:t>
            </w:r>
            <w:r w:rsidR="00152601" w:rsidRPr="00DE57D5">
              <w:t xml:space="preserve"> </w:t>
            </w:r>
            <w:r w:rsidRPr="00DE57D5">
              <w:t>του φορέα</w:t>
            </w:r>
            <w:r w:rsidR="006838F5" w:rsidRPr="00DE57D5">
              <w:t xml:space="preserve">, στον οποίο ανήκει οργανικά ο υποψήφιος) </w:t>
            </w:r>
          </w:p>
        </w:tc>
      </w:tr>
      <w:tr w:rsidR="00DE57D5" w:rsidRPr="00DE57D5" w:rsidTr="00424D5D">
        <w:trPr>
          <w:trHeight w:val="517"/>
        </w:trPr>
        <w:tc>
          <w:tcPr>
            <w:tcW w:w="940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424D5D" w:rsidRPr="00DE57D5" w:rsidRDefault="00424D5D" w:rsidP="006838F5">
            <w:pPr>
              <w:jc w:val="center"/>
              <w:rPr>
                <w:b/>
                <w:sz w:val="40"/>
                <w:szCs w:val="24"/>
              </w:rPr>
            </w:pPr>
          </w:p>
        </w:tc>
      </w:tr>
      <w:tr w:rsidR="00DE57D5" w:rsidRPr="00DE57D5" w:rsidTr="00424D5D">
        <w:trPr>
          <w:trHeight w:val="517"/>
        </w:trPr>
        <w:tc>
          <w:tcPr>
            <w:tcW w:w="940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A078A" w:rsidRPr="00DE57D5" w:rsidRDefault="00FA078A" w:rsidP="006838F5">
            <w:pPr>
              <w:jc w:val="center"/>
              <w:rPr>
                <w:b/>
                <w:sz w:val="24"/>
                <w:szCs w:val="24"/>
              </w:rPr>
            </w:pPr>
            <w:r w:rsidRPr="00DE57D5">
              <w:rPr>
                <w:b/>
                <w:sz w:val="40"/>
                <w:szCs w:val="24"/>
              </w:rPr>
              <w:t>Α. ΑΙΤΗΣΗ ΥΠΟΨΗΦΙΟΤΗΤΑΣ</w:t>
            </w:r>
          </w:p>
        </w:tc>
      </w:tr>
      <w:tr w:rsidR="00DE57D5" w:rsidRPr="00DE57D5" w:rsidTr="00152601">
        <w:trPr>
          <w:trHeight w:val="517"/>
        </w:trPr>
        <w:tc>
          <w:tcPr>
            <w:tcW w:w="9406" w:type="dxa"/>
            <w:gridSpan w:val="2"/>
            <w:shd w:val="clear" w:color="auto" w:fill="DBE5F1" w:themeFill="accent1" w:themeFillTint="33"/>
            <w:vAlign w:val="center"/>
          </w:tcPr>
          <w:p w:rsidR="00D1097F" w:rsidRPr="00DE57D5" w:rsidRDefault="00FA078A">
            <w:pPr>
              <w:rPr>
                <w:b/>
                <w:sz w:val="24"/>
                <w:szCs w:val="24"/>
              </w:rPr>
            </w:pPr>
            <w:r w:rsidRPr="00DE57D5">
              <w:rPr>
                <w:b/>
                <w:sz w:val="24"/>
                <w:szCs w:val="24"/>
              </w:rPr>
              <w:t xml:space="preserve">Α.1. </w:t>
            </w:r>
            <w:r w:rsidR="00D1097F" w:rsidRPr="00DE57D5">
              <w:rPr>
                <w:b/>
                <w:sz w:val="24"/>
                <w:szCs w:val="24"/>
              </w:rPr>
              <w:t>ΠΡΟΣΩΠΙΚΑ ΣΤΟΙΧΕΙΑ ΥΠΟΨΗΦΙΟΥ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>
            <w:r w:rsidRPr="00DE57D5">
              <w:t>ΕΠΩΝΥΜΟ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>
            <w:r w:rsidRPr="00DE57D5">
              <w:t>ΟΝΟΜΑ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EC4D4A">
            <w:r w:rsidRPr="00DE57D5">
              <w:t>ΟΝΟΜ/ΜΟ ΠΑΤΡΟΣ</w:t>
            </w:r>
            <w:r w:rsidR="0068668C" w:rsidRPr="00DE57D5">
              <w:t>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EC4D4A" w:rsidRPr="00DE57D5" w:rsidRDefault="00EC4D4A">
            <w:r w:rsidRPr="00DE57D5">
              <w:t>ΟΝΟΜ/ΜΟ ΜΗΤΡΟ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>
            <w:r w:rsidRPr="00DE57D5">
              <w:t>ΗΜΕΡΟΜΗΝΙΑ ΓΕΝΝΗΣΗ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EC4D4A" w:rsidRPr="00DE57D5" w:rsidRDefault="00EC4D4A">
            <w:r w:rsidRPr="00DE57D5">
              <w:t>ΤΟΠΟΣ ΓΕΝΝΗΣΗ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>
            <w:r w:rsidRPr="00DE57D5">
              <w:t>ΑΔΤ:</w:t>
            </w:r>
          </w:p>
        </w:tc>
      </w:tr>
      <w:tr w:rsidR="00DE57D5" w:rsidRPr="00DE57D5" w:rsidTr="00EC4D4A">
        <w:trPr>
          <w:trHeight w:val="369"/>
        </w:trPr>
        <w:tc>
          <w:tcPr>
            <w:tcW w:w="4700" w:type="dxa"/>
          </w:tcPr>
          <w:p w:rsidR="00EC4D4A" w:rsidRPr="00DE57D5" w:rsidRDefault="00EC4D4A">
            <w:r w:rsidRPr="00DE57D5">
              <w:t>ΤΗΛΕΦΩΝΟ ΕΡΓΑΣΙΑΣ:</w:t>
            </w:r>
          </w:p>
        </w:tc>
        <w:tc>
          <w:tcPr>
            <w:tcW w:w="4706" w:type="dxa"/>
          </w:tcPr>
          <w:p w:rsidR="00EC4D4A" w:rsidRPr="00DE57D5" w:rsidRDefault="00EC4D4A" w:rsidP="00EC4D4A">
            <w:pPr>
              <w:rPr>
                <w:lang w:val="en-US"/>
              </w:rPr>
            </w:pPr>
            <w:r w:rsidRPr="00DE57D5">
              <w:rPr>
                <w:lang w:val="en-US"/>
              </w:rPr>
              <w:t>FAX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 w:rsidP="0068668C">
            <w:r w:rsidRPr="00DE57D5">
              <w:t>ΚΙΝΗΤΟ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 w:rsidP="0068668C">
            <w:r w:rsidRPr="00DE57D5">
              <w:t>ΤΑΧΥΔΡΟΜΙΚΗ ΔΙΕΥΘΥΝΣΗ: 1. (εργασίας)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 w:rsidP="00EC4D4A">
            <w:r w:rsidRPr="00DE57D5">
              <w:t>ΤΑΧΥΔΡΟΜΙΚΗ ΔΙΕΥΘΥΝΣΗ: 2. (υπηρεσίας στην οποία υπηρετώ)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EC4D4A" w:rsidRPr="00DE57D5" w:rsidRDefault="00697157" w:rsidP="00EC4D4A">
            <w:r>
              <w:t>ΤΑΧΥΔΡΟΜΙΚΗ ΔΙΕΥΘΥΝΣΗ: 3</w:t>
            </w:r>
            <w:r w:rsidR="00EC4D4A" w:rsidRPr="00DE57D5">
              <w:t>. (κατοικίας)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 w:rsidP="0068668C">
            <w:r w:rsidRPr="00DE57D5">
              <w:t xml:space="preserve"> Ε-</w:t>
            </w:r>
            <w:r w:rsidRPr="00DE57D5">
              <w:rPr>
                <w:lang w:val="en-US"/>
              </w:rPr>
              <w:t>MAIL</w:t>
            </w:r>
            <w:r w:rsidRPr="00DE57D5">
              <w:t>:  1. (εργασίας)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68668C" w:rsidRPr="00DE57D5" w:rsidRDefault="0068668C" w:rsidP="0068668C">
            <w:r w:rsidRPr="00DE57D5">
              <w:t xml:space="preserve"> Ε-</w:t>
            </w:r>
            <w:r w:rsidRPr="00DE57D5">
              <w:rPr>
                <w:lang w:val="en-US"/>
              </w:rPr>
              <w:t>MAIL</w:t>
            </w:r>
            <w:r w:rsidRPr="00DE57D5">
              <w:t>: 2. (προσωπικό)</w:t>
            </w:r>
          </w:p>
        </w:tc>
      </w:tr>
      <w:tr w:rsidR="00DE57D5" w:rsidRPr="00DE57D5" w:rsidTr="006838F5">
        <w:trPr>
          <w:trHeight w:val="249"/>
        </w:trPr>
        <w:tc>
          <w:tcPr>
            <w:tcW w:w="9406" w:type="dxa"/>
            <w:gridSpan w:val="2"/>
            <w:shd w:val="clear" w:color="auto" w:fill="DBE5F1" w:themeFill="accent1" w:themeFillTint="33"/>
          </w:tcPr>
          <w:p w:rsidR="0068668C" w:rsidRPr="00DE57D5" w:rsidRDefault="0068668C" w:rsidP="0068668C">
            <w:pPr>
              <w:rPr>
                <w:b/>
                <w:sz w:val="24"/>
                <w:szCs w:val="24"/>
              </w:rPr>
            </w:pPr>
            <w:r w:rsidRPr="00DE57D5">
              <w:rPr>
                <w:b/>
                <w:sz w:val="24"/>
                <w:szCs w:val="24"/>
              </w:rPr>
              <w:t>Α.2. ΣΤΟΙΧΕΙΑ ΥΠΗΡΕΣΙΑΚΗΣ ΚΑΤΑΣΤΑΣΗ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68668C">
            <w:r w:rsidRPr="00DE57D5">
              <w:t>ΣΧΕΣΗ ΕΡΓΑΣΙΑ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68668C">
            <w:r w:rsidRPr="00DE57D5">
              <w:t>ΚΑΤΗΓΟΡΙΑ/ΕΚΠΑΙΔ. ΒΑΘΜΙΔΑ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68668C">
            <w:r w:rsidRPr="00DE57D5">
              <w:t>ΚΛΑΔΟΣ/ΕΙΔΙΚΟΤΗΤΑ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424D5D">
            <w:r w:rsidRPr="00DE57D5">
              <w:t>ΒΑΘΜΟ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424D5D">
            <w:r w:rsidRPr="00DE57D5">
              <w:t>ΦΟΡΕΑΣ ΟΡΓΑΝΙΚΗΣ ΘΕΣΗΣ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424D5D">
            <w:r w:rsidRPr="00DE57D5">
              <w:t>ΦΟΡΕΑΣ ΣΤΟΝ ΟΠΟΙΟ ΥΠΗΡΕΤΩ:</w:t>
            </w:r>
          </w:p>
        </w:tc>
      </w:tr>
      <w:tr w:rsidR="00DE57D5" w:rsidRPr="00DE57D5" w:rsidTr="00424D5D">
        <w:trPr>
          <w:trHeight w:val="266"/>
        </w:trPr>
        <w:tc>
          <w:tcPr>
            <w:tcW w:w="9406" w:type="dxa"/>
            <w:gridSpan w:val="2"/>
            <w:shd w:val="clear" w:color="auto" w:fill="DBE5F1" w:themeFill="accent1" w:themeFillTint="33"/>
          </w:tcPr>
          <w:p w:rsidR="00424D5D" w:rsidRPr="00DE57D5" w:rsidRDefault="00424D5D" w:rsidP="00424D5D">
            <w:r w:rsidRPr="00DE57D5">
              <w:rPr>
                <w:b/>
                <w:sz w:val="24"/>
                <w:szCs w:val="24"/>
              </w:rPr>
              <w:t xml:space="preserve">Α.3. ΣΤΟΙΧΕΙΑ ΕΠΙΚΟΙΝΩΝΙΑΣ ΑΡΜΟΔΙΑΣ ΔΙΕΥΘΥΝΣΗΣ ΠΡΟΣΩΠΙΚΟΥ </w:t>
            </w:r>
            <w:r w:rsidRPr="00DE57D5">
              <w:rPr>
                <w:sz w:val="18"/>
                <w:szCs w:val="18"/>
              </w:rPr>
              <w:t>(στην οποία ανήκει οργανικά ο υπάλληλος)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0D40CE" w:rsidP="00424D5D">
            <w:r>
              <w:t>ΑΡΜΟΔΙΟΣ ΠΡΟΪΣΤΑ</w:t>
            </w:r>
            <w:r w:rsidR="00424D5D" w:rsidRPr="00DE57D5">
              <w:t>ΜΕΝΟΣ ΔΙΕΥΘΥΝΣΗΣ ΠΡΟΣΩΠΙΚΟΥ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424D5D">
            <w:r w:rsidRPr="00DE57D5">
              <w:t>ΤΗΛΕΦΩΝΟ:</w:t>
            </w:r>
          </w:p>
        </w:tc>
      </w:tr>
      <w:tr w:rsidR="00DE57D5" w:rsidRPr="00DE57D5" w:rsidTr="00424D5D">
        <w:trPr>
          <w:trHeight w:val="369"/>
        </w:trPr>
        <w:tc>
          <w:tcPr>
            <w:tcW w:w="9406" w:type="dxa"/>
            <w:gridSpan w:val="2"/>
          </w:tcPr>
          <w:p w:rsidR="00424D5D" w:rsidRPr="00DE57D5" w:rsidRDefault="00424D5D" w:rsidP="00424D5D">
            <w:pPr>
              <w:rPr>
                <w:lang w:val="en-US"/>
              </w:rPr>
            </w:pPr>
            <w:r w:rsidRPr="00DE57D5">
              <w:rPr>
                <w:lang w:val="en-US"/>
              </w:rPr>
              <w:t>E - MAIL: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436"/>
        <w:tblW w:w="9498" w:type="dxa"/>
        <w:tblLook w:val="04A0"/>
      </w:tblPr>
      <w:tblGrid>
        <w:gridCol w:w="7797"/>
        <w:gridCol w:w="1701"/>
      </w:tblGrid>
      <w:tr w:rsidR="000D40CE" w:rsidRPr="00DE57D5" w:rsidTr="000D40CE">
        <w:trPr>
          <w:trHeight w:val="416"/>
        </w:trPr>
        <w:tc>
          <w:tcPr>
            <w:tcW w:w="9498" w:type="dxa"/>
            <w:gridSpan w:val="2"/>
            <w:shd w:val="clear" w:color="auto" w:fill="C6D9F1" w:themeFill="text2" w:themeFillTint="33"/>
            <w:vAlign w:val="center"/>
          </w:tcPr>
          <w:p w:rsidR="000D40CE" w:rsidRPr="00DE57D5" w:rsidRDefault="000D40CE" w:rsidP="000D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Α.4</w:t>
            </w:r>
            <w:r w:rsidRPr="00DE57D5">
              <w:rPr>
                <w:b/>
                <w:sz w:val="24"/>
                <w:szCs w:val="24"/>
              </w:rPr>
              <w:t>.  ΠΡΟΫΠΟΘΕΣΕΙΣ ΣΥΜΜΕΤΟΧΗΣ ΚΑΙ ΑΠΑΙΤΟΥΜΕΝΑ ΤΥΠΙΚΑ ΠΡΟΣΟΝΤΑ:</w:t>
            </w:r>
          </w:p>
        </w:tc>
      </w:tr>
      <w:tr w:rsidR="000D40CE" w:rsidRPr="00DE57D5" w:rsidTr="000D40CE">
        <w:trPr>
          <w:trHeight w:val="422"/>
        </w:trPr>
        <w:tc>
          <w:tcPr>
            <w:tcW w:w="9498" w:type="dxa"/>
            <w:gridSpan w:val="2"/>
            <w:shd w:val="clear" w:color="auto" w:fill="DBE5F1" w:themeFill="accent1" w:themeFillTint="33"/>
          </w:tcPr>
          <w:p w:rsidR="000D40CE" w:rsidRPr="00DE57D5" w:rsidRDefault="000D40CE" w:rsidP="000D4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4</w:t>
            </w:r>
            <w:r w:rsidRPr="00DE57D5">
              <w:rPr>
                <w:b/>
                <w:sz w:val="24"/>
                <w:szCs w:val="24"/>
              </w:rPr>
              <w:t xml:space="preserve">.1. ΠΡΟΫΠΟΘΕΣΕΙΣ ΣΥΜΜΕΤΟΧΗΣ: </w:t>
            </w:r>
            <w:r w:rsidRPr="00DE57D5">
              <w:rPr>
                <w:rFonts w:ascii="Calibri" w:hAnsi="Calibri" w:cs="Courier New"/>
                <w:sz w:val="20"/>
                <w:szCs w:val="20"/>
              </w:rPr>
              <w:t>(συμπληρώστε με Χ όσες από τις παρακάτω επιλογές ισχύουν στην περίπτωσή σας)</w:t>
            </w:r>
          </w:p>
        </w:tc>
      </w:tr>
      <w:tr w:rsidR="000D40CE" w:rsidRPr="00DE57D5" w:rsidTr="000D40CE">
        <w:trPr>
          <w:trHeight w:val="565"/>
        </w:trPr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</w:pPr>
            <w:r w:rsidRPr="00DE57D5">
              <w:t xml:space="preserve">Είμαι υπάλληλος </w:t>
            </w:r>
            <w:r w:rsidRPr="00DE57D5">
              <w:rPr>
                <w:b/>
              </w:rPr>
              <w:t>ΠΕ</w:t>
            </w:r>
            <w:r w:rsidRPr="00DE57D5">
              <w:t xml:space="preserve"> κατηγορίας/εκπαιδευτικής βαθμίδας και κατέχω θέση </w:t>
            </w:r>
            <w:r w:rsidRPr="00DE57D5">
              <w:rPr>
                <w:b/>
              </w:rPr>
              <w:t>σε Υπουργείο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</w:pPr>
          </w:p>
        </w:tc>
      </w:tr>
      <w:tr w:rsidR="000D40CE" w:rsidRPr="00DE57D5" w:rsidTr="000D40CE"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</w:pPr>
            <w:r w:rsidRPr="00DE57D5">
              <w:rPr>
                <w:rFonts w:ascii="Calibri" w:hAnsi="Calibri" w:cs="Courier New"/>
              </w:rPr>
              <w:t>Έχω ασκήσει καθήκοντα προϊσταμένου Γενικής Διεύθυνσης για ένα (1) έτος τουλάχιστον ή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</w:pPr>
          </w:p>
        </w:tc>
      </w:tr>
      <w:tr w:rsidR="000D40CE" w:rsidRPr="00DE57D5" w:rsidTr="000D40CE">
        <w:trPr>
          <w:trHeight w:val="556"/>
        </w:trPr>
        <w:tc>
          <w:tcPr>
            <w:tcW w:w="7797" w:type="dxa"/>
            <w:vAlign w:val="center"/>
          </w:tcPr>
          <w:p w:rsidR="000D40CE" w:rsidRPr="00DE57D5" w:rsidRDefault="000D40CE" w:rsidP="000D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>Έχω ασκήσει καθήκοντα προϊσταμένου Διεύθυνσης για τρία (3) τουλάχιστον έτη ή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</w:pPr>
          </w:p>
        </w:tc>
      </w:tr>
      <w:tr w:rsidR="000D40CE" w:rsidRPr="00DE57D5" w:rsidTr="000D40CE">
        <w:trPr>
          <w:trHeight w:val="292"/>
        </w:trPr>
        <w:tc>
          <w:tcPr>
            <w:tcW w:w="7797" w:type="dxa"/>
          </w:tcPr>
          <w:p w:rsidR="000D40CE" w:rsidRPr="00DE57D5" w:rsidRDefault="000D40CE" w:rsidP="000D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33"/>
              <w:jc w:val="both"/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>Είμαι κάτοχος αναγνωρισμένου συναφούς διδακτορικού διπλώματος  και κατέχω βαθμό Α΄ με πλεονάζοντα χρόνο τουλάχιστον οκτώ (8) έτη στο βαθμό αυτόν ή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</w:pPr>
          </w:p>
        </w:tc>
      </w:tr>
      <w:tr w:rsidR="000D40CE" w:rsidRPr="00DE57D5" w:rsidTr="000D40CE">
        <w:trPr>
          <w:trHeight w:val="292"/>
        </w:trPr>
        <w:tc>
          <w:tcPr>
            <w:tcW w:w="7797" w:type="dxa"/>
          </w:tcPr>
          <w:p w:rsidR="000D40CE" w:rsidRPr="00DE57D5" w:rsidRDefault="000D40CE" w:rsidP="000D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33"/>
              <w:jc w:val="both"/>
              <w:rPr>
                <w:rFonts w:ascii="Calibri" w:eastAsia="Times New Roman" w:hAnsi="Calibri" w:cs="Courier New"/>
                <w:lang w:eastAsia="el-GR"/>
              </w:rPr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>Είμαι απόφοιτος της Εθνικής Σχολής Δημόσιας Διοίκησης και Αυτοδιοίκησης (Ε.Σ.Δ.Δ.Α.)  και κατέχω βαθμό Α΄ με πλεονάζοντα χρόνο τουλάχιστον οκτώ (8) έτη στο βαθμό αυτόν ή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rPr>
          <w:trHeight w:val="495"/>
        </w:trPr>
        <w:tc>
          <w:tcPr>
            <w:tcW w:w="7797" w:type="dxa"/>
          </w:tcPr>
          <w:p w:rsidR="000D40CE" w:rsidRPr="00DE57D5" w:rsidRDefault="000D40CE" w:rsidP="000D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left="33"/>
              <w:jc w:val="both"/>
              <w:rPr>
                <w:rFonts w:ascii="Calibri" w:eastAsia="Times New Roman" w:hAnsi="Calibri" w:cs="Courier New"/>
                <w:lang w:eastAsia="el-GR"/>
              </w:rPr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>Είμαι κάτοχος αναγνωρισμένου συναφούς μεταπτυχιακού τίτλου σπουδών  και κατέχω βαθμό Α΄ με πλεονάζοντα χρόνο τουλάχιστον οκτώ (8) έτη στο βαθμό αυτόν ή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rPr>
          <w:trHeight w:val="704"/>
        </w:trPr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</w:pPr>
            <w:r w:rsidRPr="00DE57D5">
              <w:rPr>
                <w:rFonts w:ascii="Calibri" w:hAnsi="Calibri" w:cs="Courier New"/>
              </w:rPr>
              <w:t>Κατέχω το βαθμό Α΄ με πλεονάζοντα χρόνο τουλάχιστον δέκα (10) έτη στο βαθμό αυτόν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</w:pPr>
          </w:p>
        </w:tc>
      </w:tr>
      <w:tr w:rsidR="000D40CE" w:rsidRPr="00DE57D5" w:rsidTr="000D40CE">
        <w:trPr>
          <w:trHeight w:val="460"/>
        </w:trPr>
        <w:tc>
          <w:tcPr>
            <w:tcW w:w="9498" w:type="dxa"/>
            <w:gridSpan w:val="2"/>
            <w:shd w:val="clear" w:color="auto" w:fill="DBE5F1" w:themeFill="accent1" w:themeFillTint="33"/>
          </w:tcPr>
          <w:p w:rsidR="000D40CE" w:rsidRPr="00DE57D5" w:rsidRDefault="000D40CE" w:rsidP="000D40CE">
            <w:pPr>
              <w:spacing w:line="252" w:lineRule="auto"/>
              <w:rPr>
                <w:b/>
                <w:noProof/>
                <w:sz w:val="24"/>
                <w:szCs w:val="24"/>
                <w:lang w:eastAsia="el-GR"/>
              </w:rPr>
            </w:pPr>
            <w:r>
              <w:rPr>
                <w:rFonts w:ascii="Calibri" w:hAnsi="Calibri" w:cs="Courier New"/>
                <w:b/>
                <w:sz w:val="24"/>
                <w:szCs w:val="24"/>
              </w:rPr>
              <w:t>Α.4</w:t>
            </w:r>
            <w:r w:rsidRPr="00DE57D5">
              <w:rPr>
                <w:rFonts w:ascii="Calibri" w:hAnsi="Calibri" w:cs="Courier New"/>
                <w:b/>
                <w:sz w:val="24"/>
                <w:szCs w:val="24"/>
              </w:rPr>
              <w:t xml:space="preserve">.2. ΑΠΑΙΤΟΥΜΕΝΑ ΤΥΠΙΚΑ ΠΡΟΣΟΝΤΑ: </w:t>
            </w:r>
            <w:r w:rsidRPr="00DE57D5">
              <w:rPr>
                <w:rFonts w:ascii="Calibri" w:hAnsi="Calibri" w:cs="Courier New"/>
                <w:sz w:val="20"/>
                <w:szCs w:val="20"/>
              </w:rPr>
              <w:t>(συμπληρώστε με Χ  όσες από τις παρακάτω επιλογές ισχύουν στην περίπτωσή σας)</w:t>
            </w:r>
          </w:p>
        </w:tc>
      </w:tr>
      <w:tr w:rsidR="000D40CE" w:rsidRPr="00DE57D5" w:rsidTr="000D40CE">
        <w:trPr>
          <w:trHeight w:val="552"/>
        </w:trPr>
        <w:tc>
          <w:tcPr>
            <w:tcW w:w="7797" w:type="dxa"/>
            <w:vAlign w:val="center"/>
          </w:tcPr>
          <w:p w:rsidR="000D40CE" w:rsidRPr="00DE57D5" w:rsidRDefault="000D40CE" w:rsidP="000D40CE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hAnsi="Calibri" w:cs="Courier New"/>
              </w:rPr>
              <w:t>Κατέχω έναν από τους αποδεκτούς τίτλους σπου</w:t>
            </w:r>
            <w:r w:rsidR="00DB50AD">
              <w:rPr>
                <w:rFonts w:ascii="Calibri" w:hAnsi="Calibri" w:cs="Courier New"/>
              </w:rPr>
              <w:t>δών για την προκηρυχθείσα θέση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rPr>
          <w:trHeight w:val="826"/>
        </w:trPr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 xml:space="preserve">Κατέχω οποιοδήποτε πτυχίο ή δίπλωμα ΑΕΙ της ημεδαπής ή ισότιμο της αλλοδαπής και αναγνωρισμένο μεταπτυχιακό ή διδακτορικό τίτλο σπουδών νομικής, οικονομικής ή διοικητικής κατεύθυνσης 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hAnsi="Calibri" w:cs="Courier New"/>
              </w:rPr>
              <w:t>Έχω τριετή εμπειρία σε θέματα οικονομικού αντικειμένου, όπως αναλυτικά αναφέρονται στην προκήρυξη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hAnsi="Calibri" w:cs="Courier New"/>
              </w:rPr>
              <w:t>Έχω διετή εμπειρία σε θέματα οικονομικού αντικειμένου, όπως αναλυτικά αναφέρονται στην προκήρυξη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rPr>
          <w:trHeight w:val="576"/>
        </w:trPr>
        <w:tc>
          <w:tcPr>
            <w:tcW w:w="7797" w:type="dxa"/>
            <w:vAlign w:val="center"/>
          </w:tcPr>
          <w:p w:rsidR="000D40CE" w:rsidRPr="00DE57D5" w:rsidRDefault="000D40CE" w:rsidP="000D40CE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hAnsi="Calibri" w:cs="Courier New"/>
              </w:rPr>
              <w:t>Διαθέτω πολύ καλή γνώση της αγγλικής ή γαλλικής ή γερμανικής γλώσσας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0D40CE" w:rsidRPr="00DE57D5" w:rsidTr="000D40CE">
        <w:tc>
          <w:tcPr>
            <w:tcW w:w="7797" w:type="dxa"/>
          </w:tcPr>
          <w:p w:rsidR="000D40CE" w:rsidRPr="00DE57D5" w:rsidRDefault="000D40CE" w:rsidP="000D40CE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hAnsi="Calibri" w:cs="Courier New"/>
              </w:rPr>
              <w:t>Είμαι απόφοιτος της Εθνικής Σχολής Δημόσιας Διοίκησης και Αυτοδιοίκησης (Ε.Σ.Δ.Δ.Α.)</w:t>
            </w:r>
          </w:p>
        </w:tc>
        <w:tc>
          <w:tcPr>
            <w:tcW w:w="1701" w:type="dxa"/>
          </w:tcPr>
          <w:p w:rsidR="000D40CE" w:rsidRPr="00DE57D5" w:rsidRDefault="000D40CE" w:rsidP="000D40CE">
            <w:pPr>
              <w:spacing w:line="252" w:lineRule="auto"/>
              <w:rPr>
                <w:noProof/>
                <w:lang w:eastAsia="el-GR"/>
              </w:rPr>
            </w:pPr>
          </w:p>
        </w:tc>
      </w:tr>
    </w:tbl>
    <w:p w:rsidR="00526D5B" w:rsidRDefault="00526D5B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p w:rsidR="003A10E9" w:rsidRDefault="003A10E9" w:rsidP="00152601">
      <w:pPr>
        <w:spacing w:line="252" w:lineRule="auto"/>
      </w:pPr>
    </w:p>
    <w:tbl>
      <w:tblPr>
        <w:tblStyle w:val="a3"/>
        <w:tblpPr w:leftFromText="180" w:rightFromText="180" w:vertAnchor="text" w:horzAnchor="margin" w:tblpXSpec="center" w:tblpY="53"/>
        <w:tblW w:w="9498" w:type="dxa"/>
        <w:tblLook w:val="04A0"/>
      </w:tblPr>
      <w:tblGrid>
        <w:gridCol w:w="7797"/>
        <w:gridCol w:w="1701"/>
      </w:tblGrid>
      <w:tr w:rsidR="003A10E9" w:rsidRPr="00DE57D5" w:rsidTr="003A10E9">
        <w:trPr>
          <w:trHeight w:val="674"/>
        </w:trPr>
        <w:tc>
          <w:tcPr>
            <w:tcW w:w="9498" w:type="dxa"/>
            <w:gridSpan w:val="2"/>
            <w:shd w:val="clear" w:color="auto" w:fill="DBE5F1" w:themeFill="accent1" w:themeFillTint="33"/>
          </w:tcPr>
          <w:p w:rsidR="003A10E9" w:rsidRPr="00DE57D5" w:rsidRDefault="003A10E9" w:rsidP="003A10E9">
            <w:pPr>
              <w:spacing w:line="252" w:lineRule="auto"/>
              <w:jc w:val="both"/>
              <w:rPr>
                <w:noProof/>
                <w:lang w:eastAsia="el-GR"/>
              </w:rPr>
            </w:pPr>
            <w:r w:rsidRPr="00DE57D5">
              <w:rPr>
                <w:rFonts w:ascii="Calibri" w:hAnsi="Calibri" w:cs="Courier New"/>
                <w:b/>
                <w:sz w:val="24"/>
                <w:szCs w:val="24"/>
              </w:rPr>
              <w:lastRenderedPageBreak/>
              <w:t>Α.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>5</w:t>
            </w:r>
            <w:r w:rsidRPr="00DE57D5">
              <w:rPr>
                <w:rFonts w:ascii="Calibri" w:hAnsi="Calibri" w:cs="Courier New"/>
                <w:b/>
                <w:sz w:val="24"/>
                <w:szCs w:val="24"/>
              </w:rPr>
              <w:t>. ΚΩΛΥΜΑΤΑ ΣΥΜΜΕ</w:t>
            </w:r>
            <w:r>
              <w:rPr>
                <w:rFonts w:ascii="Calibri" w:hAnsi="Calibri" w:cs="Courier New"/>
                <w:b/>
                <w:sz w:val="24"/>
                <w:szCs w:val="24"/>
              </w:rPr>
              <w:t>ΤΟΧΗΣ</w:t>
            </w:r>
            <w:r w:rsidRPr="00DE57D5">
              <w:rPr>
                <w:rFonts w:ascii="Calibri" w:hAnsi="Calibri" w:cs="Courier New"/>
                <w:b/>
                <w:sz w:val="24"/>
                <w:szCs w:val="24"/>
              </w:rPr>
              <w:t xml:space="preserve">: </w:t>
            </w:r>
            <w:r w:rsidRPr="00DE57D5">
              <w:rPr>
                <w:rFonts w:ascii="Calibri" w:hAnsi="Calibri" w:cs="Courier New"/>
                <w:sz w:val="20"/>
                <w:szCs w:val="20"/>
              </w:rPr>
              <w:t>(συμπληρώστε με Χ  όσες από τις παρακάτω επιλογές ισχύουν στην περίπτωσή σας)</w:t>
            </w:r>
          </w:p>
        </w:tc>
      </w:tr>
      <w:tr w:rsidR="003A10E9" w:rsidRPr="00DE57D5" w:rsidTr="003A10E9">
        <w:trPr>
          <w:trHeight w:val="840"/>
        </w:trPr>
        <w:tc>
          <w:tcPr>
            <w:tcW w:w="7797" w:type="dxa"/>
          </w:tcPr>
          <w:p w:rsidR="003A10E9" w:rsidRPr="00DE57D5" w:rsidRDefault="003A10E9" w:rsidP="003A10E9">
            <w:pPr>
              <w:spacing w:line="252" w:lineRule="auto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hAnsi="Calibri" w:cs="Courier New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</w:t>
            </w:r>
          </w:p>
        </w:tc>
        <w:tc>
          <w:tcPr>
            <w:tcW w:w="1701" w:type="dxa"/>
          </w:tcPr>
          <w:p w:rsidR="003A10E9" w:rsidRPr="00DE57D5" w:rsidRDefault="003A10E9" w:rsidP="003A10E9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3A10E9" w:rsidRPr="00DE57D5" w:rsidTr="003A10E9">
        <w:trPr>
          <w:trHeight w:val="1986"/>
        </w:trPr>
        <w:tc>
          <w:tcPr>
            <w:tcW w:w="7797" w:type="dxa"/>
          </w:tcPr>
          <w:p w:rsidR="003A10E9" w:rsidRPr="00DE57D5" w:rsidRDefault="003A10E9" w:rsidP="003A10E9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147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>Δεν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ν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 κατά το άρθρο 145 του Υ.Κ.</w:t>
            </w:r>
          </w:p>
        </w:tc>
        <w:tc>
          <w:tcPr>
            <w:tcW w:w="1701" w:type="dxa"/>
          </w:tcPr>
          <w:p w:rsidR="003A10E9" w:rsidRPr="00DE57D5" w:rsidRDefault="003A10E9" w:rsidP="003A10E9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3A10E9" w:rsidRPr="00DE57D5" w:rsidTr="003A10E9">
        <w:trPr>
          <w:trHeight w:val="646"/>
        </w:trPr>
        <w:tc>
          <w:tcPr>
            <w:tcW w:w="7797" w:type="dxa"/>
          </w:tcPr>
          <w:p w:rsidR="003A10E9" w:rsidRPr="00DE57D5" w:rsidRDefault="003A10E9" w:rsidP="003A10E9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ind w:right="147"/>
              <w:jc w:val="both"/>
              <w:rPr>
                <w:rFonts w:ascii="Calibri" w:hAnsi="Calibri" w:cs="Courier New"/>
              </w:rPr>
            </w:pPr>
            <w:r w:rsidRPr="00DE57D5">
              <w:rPr>
                <w:rFonts w:ascii="Calibri" w:eastAsia="Times New Roman" w:hAnsi="Calibri" w:cs="Courier New"/>
                <w:lang w:eastAsia="el-GR"/>
              </w:rPr>
              <w:t>Δεν υπηρετώ κατ’ εφαρμογή των διατάξεων του άρθρου 7 του ν. 4111/2013 (Α’ 18), όπως ισχύει</w:t>
            </w:r>
          </w:p>
        </w:tc>
        <w:tc>
          <w:tcPr>
            <w:tcW w:w="1701" w:type="dxa"/>
          </w:tcPr>
          <w:p w:rsidR="003A10E9" w:rsidRPr="00DE57D5" w:rsidRDefault="003A10E9" w:rsidP="003A10E9">
            <w:pPr>
              <w:spacing w:line="252" w:lineRule="auto"/>
              <w:rPr>
                <w:noProof/>
                <w:lang w:eastAsia="el-GR"/>
              </w:rPr>
            </w:pPr>
          </w:p>
        </w:tc>
      </w:tr>
      <w:tr w:rsidR="00C51415" w:rsidRPr="00DE57D5" w:rsidTr="003A10E9">
        <w:trPr>
          <w:trHeight w:val="646"/>
        </w:trPr>
        <w:tc>
          <w:tcPr>
            <w:tcW w:w="7797" w:type="dxa"/>
          </w:tcPr>
          <w:p w:rsidR="00F1481C" w:rsidRPr="00F1481C" w:rsidRDefault="00F1481C" w:rsidP="00F1481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Είμαι αξιολογητής υπαλλήλων κατ’ άρθρο </w:t>
            </w:r>
            <w:r w:rsidRPr="006541CB">
              <w:rPr>
                <w:rFonts w:ascii="Calibri" w:hAnsi="Calibri"/>
              </w:rPr>
              <w:t>15 του ν. 4369/2016</w:t>
            </w:r>
            <w:r>
              <w:rPr>
                <w:rFonts w:ascii="Calibri" w:hAnsi="Calibri"/>
              </w:rPr>
              <w:t xml:space="preserve"> </w:t>
            </w:r>
            <w:r w:rsidRPr="00F1481C">
              <w:rPr>
                <w:rFonts w:ascii="Calibri" w:hAnsi="Calibri"/>
                <w:b/>
              </w:rPr>
              <w:t>και</w:t>
            </w:r>
            <w:r>
              <w:rPr>
                <w:rFonts w:ascii="Calibri" w:hAnsi="Calibri"/>
              </w:rPr>
              <w:t xml:space="preserve"> έχω εκπληρώσει την υποχρέωση αξιολόγησης των υφισταμένων μου </w:t>
            </w:r>
            <w:r w:rsidR="008C2195">
              <w:rPr>
                <w:rFonts w:ascii="Calibri" w:hAnsi="Calibri"/>
              </w:rPr>
              <w:t>για το έτος 2016</w:t>
            </w:r>
          </w:p>
          <w:p w:rsidR="00C51415" w:rsidRPr="00DE57D5" w:rsidRDefault="00C51415" w:rsidP="006B39F1">
            <w:pPr>
              <w:pStyle w:val="a8"/>
              <w:ind w:left="709"/>
              <w:jc w:val="both"/>
              <w:rPr>
                <w:rFonts w:ascii="Calibri" w:hAnsi="Calibri" w:cs="Courier New"/>
              </w:rPr>
            </w:pPr>
          </w:p>
        </w:tc>
        <w:tc>
          <w:tcPr>
            <w:tcW w:w="1701" w:type="dxa"/>
          </w:tcPr>
          <w:p w:rsidR="00C51415" w:rsidRPr="00DE57D5" w:rsidRDefault="00C51415" w:rsidP="003A10E9">
            <w:pPr>
              <w:spacing w:line="252" w:lineRule="auto"/>
              <w:rPr>
                <w:noProof/>
                <w:lang w:eastAsia="el-GR"/>
              </w:rPr>
            </w:pPr>
          </w:p>
        </w:tc>
      </w:tr>
    </w:tbl>
    <w:p w:rsidR="00526D5B" w:rsidRDefault="00526D5B" w:rsidP="00152601">
      <w:pPr>
        <w:spacing w:line="252" w:lineRule="auto"/>
      </w:pPr>
    </w:p>
    <w:p w:rsidR="00526D5B" w:rsidRPr="00DE57D5" w:rsidRDefault="00526D5B" w:rsidP="00152601">
      <w:pPr>
        <w:spacing w:line="252" w:lineRule="auto"/>
      </w:pPr>
    </w:p>
    <w:p w:rsidR="00623F94" w:rsidRPr="00DE57D5" w:rsidRDefault="00623F94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/>
          <w:bCs/>
          <w:sz w:val="24"/>
          <w:szCs w:val="24"/>
        </w:rPr>
      </w:pPr>
      <w:r w:rsidRPr="00DE57D5">
        <w:rPr>
          <w:rFonts w:cs="Arial-BoldMT"/>
          <w:b/>
          <w:bCs/>
          <w:sz w:val="24"/>
          <w:szCs w:val="24"/>
        </w:rPr>
        <w:t>ΥΠΕΥΘΥΝΗ ΔΗΛΩΣΗ</w:t>
      </w:r>
    </w:p>
    <w:p w:rsidR="00623F94" w:rsidRPr="00DE57D5" w:rsidRDefault="00623F94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/>
          <w:bCs/>
          <w:sz w:val="24"/>
          <w:szCs w:val="24"/>
        </w:rPr>
      </w:pPr>
    </w:p>
    <w:p w:rsidR="00D47167" w:rsidRPr="00DE57D5" w:rsidRDefault="00623F94" w:rsidP="00152601">
      <w:pPr>
        <w:autoSpaceDE w:val="0"/>
        <w:autoSpaceDN w:val="0"/>
        <w:adjustRightInd w:val="0"/>
        <w:spacing w:after="0" w:line="252" w:lineRule="auto"/>
        <w:ind w:left="-142"/>
        <w:jc w:val="center"/>
        <w:rPr>
          <w:rFonts w:cs="ArialMT"/>
        </w:rPr>
      </w:pPr>
      <w:r w:rsidRPr="00DE57D5">
        <w:rPr>
          <w:rFonts w:cs="ArialMT"/>
        </w:rPr>
        <w:t>Η ακρίβεια των στοιχείων που αναφέρονται σε αυτή την αίτηση-δήλωση μπορεί να ελεγχθεί με βάση το αρχείο άλλων υπηρεσιών (άρθρο 8 παρ. 4 ν. 1599/1986).</w:t>
      </w:r>
    </w:p>
    <w:p w:rsidR="00623F94" w:rsidRPr="00DE57D5" w:rsidRDefault="00623F94" w:rsidP="00152601">
      <w:pPr>
        <w:autoSpaceDE w:val="0"/>
        <w:autoSpaceDN w:val="0"/>
        <w:adjustRightInd w:val="0"/>
        <w:spacing w:after="0" w:line="252" w:lineRule="auto"/>
        <w:ind w:left="-142"/>
        <w:jc w:val="center"/>
        <w:rPr>
          <w:rFonts w:cs="ArialMT"/>
        </w:rPr>
      </w:pPr>
      <w:r w:rsidRPr="00DE57D5">
        <w:rPr>
          <w:rFonts w:cs="ArialMT"/>
        </w:rPr>
        <w:t>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Σε περίπτωση</w:t>
      </w:r>
      <w:r w:rsidR="00D47167" w:rsidRPr="00DE57D5">
        <w:rPr>
          <w:rFonts w:cs="ArialMT"/>
        </w:rPr>
        <w:t xml:space="preserve"> </w:t>
      </w:r>
      <w:r w:rsidRPr="00DE57D5">
        <w:rPr>
          <w:rFonts w:cs="ArialMT"/>
        </w:rPr>
        <w:t>ανακρίβειας</w:t>
      </w:r>
      <w:r w:rsidR="00152601" w:rsidRPr="00DE57D5">
        <w:rPr>
          <w:rFonts w:cs="ArialMT"/>
        </w:rPr>
        <w:t>,</w:t>
      </w:r>
      <w:r w:rsidRPr="00DE57D5">
        <w:rPr>
          <w:rFonts w:cs="ArialMT"/>
        </w:rPr>
        <w:t xml:space="preserve"> γνωρίζω ότι θα έχω τις συνέπειες που προβλέπονται από τις διατάξεις του ν. 1599/1986.</w:t>
      </w:r>
    </w:p>
    <w:p w:rsidR="00623F94" w:rsidRPr="00DE57D5" w:rsidRDefault="00623F94" w:rsidP="00152601">
      <w:pPr>
        <w:autoSpaceDE w:val="0"/>
        <w:autoSpaceDN w:val="0"/>
        <w:adjustRightInd w:val="0"/>
        <w:spacing w:after="0" w:line="252" w:lineRule="auto"/>
        <w:ind w:left="-142"/>
        <w:jc w:val="both"/>
        <w:rPr>
          <w:rFonts w:cs="ArialMT"/>
          <w:sz w:val="20"/>
          <w:szCs w:val="20"/>
        </w:rPr>
      </w:pPr>
    </w:p>
    <w:p w:rsidR="00623F94" w:rsidRPr="00DE57D5" w:rsidRDefault="00623F94" w:rsidP="00152601">
      <w:pPr>
        <w:autoSpaceDE w:val="0"/>
        <w:autoSpaceDN w:val="0"/>
        <w:adjustRightInd w:val="0"/>
        <w:spacing w:after="0" w:line="252" w:lineRule="auto"/>
        <w:ind w:left="-142"/>
        <w:jc w:val="both"/>
        <w:rPr>
          <w:rFonts w:cs="ArialMT"/>
          <w:sz w:val="20"/>
          <w:szCs w:val="20"/>
        </w:rPr>
      </w:pPr>
    </w:p>
    <w:p w:rsidR="00623F94" w:rsidRPr="00DE57D5" w:rsidRDefault="00623F94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/>
          <w:bCs/>
          <w:sz w:val="24"/>
          <w:szCs w:val="24"/>
        </w:rPr>
      </w:pPr>
      <w:r w:rsidRPr="00DE57D5">
        <w:rPr>
          <w:rFonts w:cs="Arial-BoldMT"/>
          <w:b/>
          <w:bCs/>
          <w:sz w:val="24"/>
          <w:szCs w:val="24"/>
        </w:rPr>
        <w:t>Ο/Η αιτών/-ούσα:</w:t>
      </w: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/>
          <w:bCs/>
          <w:sz w:val="24"/>
          <w:szCs w:val="24"/>
        </w:rPr>
      </w:pPr>
    </w:p>
    <w:p w:rsidR="00FF7FC0" w:rsidRPr="00DE57D5" w:rsidRDefault="00FF7FC0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/>
          <w:bCs/>
          <w:sz w:val="24"/>
          <w:szCs w:val="24"/>
        </w:rPr>
      </w:pPr>
    </w:p>
    <w:p w:rsidR="00FF7FC0" w:rsidRPr="00DE57D5" w:rsidRDefault="00FF7FC0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  <w:sz w:val="24"/>
          <w:szCs w:val="24"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  <w:sz w:val="24"/>
          <w:szCs w:val="24"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------------------------------</w:t>
      </w: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Υπογραφή</w:t>
      </w: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--------------------------------</w:t>
      </w: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Ημερομηνία</w:t>
      </w: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  <w:sz w:val="24"/>
          <w:szCs w:val="24"/>
        </w:rPr>
      </w:pPr>
    </w:p>
    <w:p w:rsidR="00152601" w:rsidRPr="00DE57D5" w:rsidRDefault="00152601" w:rsidP="00152601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/>
          <w:bCs/>
          <w:sz w:val="24"/>
          <w:szCs w:val="24"/>
        </w:rPr>
      </w:pPr>
    </w:p>
    <w:p w:rsidR="00436514" w:rsidRPr="00DE57D5" w:rsidRDefault="00436514" w:rsidP="00152601">
      <w:pPr>
        <w:spacing w:line="252" w:lineRule="auto"/>
        <w:jc w:val="center"/>
        <w:rPr>
          <w:rFonts w:cs="ArialMT"/>
        </w:rPr>
      </w:pPr>
    </w:p>
    <w:p w:rsidR="00436514" w:rsidRPr="00DE57D5" w:rsidRDefault="00436514" w:rsidP="00152601">
      <w:pPr>
        <w:spacing w:line="252" w:lineRule="auto"/>
        <w:jc w:val="center"/>
      </w:pPr>
    </w:p>
    <w:tbl>
      <w:tblPr>
        <w:tblpPr w:leftFromText="180" w:rightFromText="180" w:vertAnchor="text" w:horzAnchor="margin" w:tblpXSpec="center" w:tblpY="-176"/>
        <w:tblW w:w="9498" w:type="dxa"/>
        <w:tblLayout w:type="fixed"/>
        <w:tblLook w:val="0000"/>
      </w:tblPr>
      <w:tblGrid>
        <w:gridCol w:w="3398"/>
        <w:gridCol w:w="108"/>
        <w:gridCol w:w="841"/>
        <w:gridCol w:w="14"/>
        <w:gridCol w:w="1022"/>
        <w:gridCol w:w="1951"/>
        <w:gridCol w:w="558"/>
        <w:gridCol w:w="13"/>
        <w:gridCol w:w="1593"/>
      </w:tblGrid>
      <w:tr w:rsidR="009A6E06" w:rsidRPr="00DE57D5" w:rsidTr="009A6E06">
        <w:trPr>
          <w:trHeight w:val="440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sz w:val="36"/>
                <w:szCs w:val="24"/>
                <w:lang w:eastAsia="ar-SA"/>
              </w:rPr>
              <w:lastRenderedPageBreak/>
              <w:t xml:space="preserve">Β. ΒΙΟΓΡΑΦΙΚΟ ΣΗΜΕΙΩΜΑ </w:t>
            </w:r>
          </w:p>
        </w:tc>
      </w:tr>
      <w:tr w:rsidR="009A6E06" w:rsidRPr="00DE57D5" w:rsidTr="009A6E06">
        <w:trPr>
          <w:trHeight w:val="440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9A6E06" w:rsidRPr="00DE57D5" w:rsidTr="009A6E06">
        <w:trPr>
          <w:trHeight w:val="279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ΒΑΣΙΚΟΣ ΤΙΤΛΟΣ ΣΠΟΥΔΩΝ ΤΡΙΤΟΒΑΘΜΙΑΣ ΕΚΠΑΙΔΕΥΣΗΣ:</w:t>
            </w:r>
          </w:p>
        </w:tc>
      </w:tr>
      <w:tr w:rsidR="009A6E06" w:rsidRPr="00DE57D5" w:rsidTr="009A6E06">
        <w:trPr>
          <w:trHeight w:val="398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πτυχίου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80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267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ΔΕΥΤΕΡΟΣ ΤΙΤΛΟΣ ΣΠΟΥΔΩΝ ΤΗΣ ΙΔΙΑΣ ΕΚΠΑΙΔΕΥΤΙΚΗΣ ΒΑΘΜΙΔΑΣ:</w:t>
            </w:r>
          </w:p>
        </w:tc>
      </w:tr>
      <w:tr w:rsidR="009A6E06" w:rsidRPr="00DE57D5" w:rsidTr="009A6E06">
        <w:trPr>
          <w:trHeight w:val="400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πτυχίου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856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282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ΕΠΙΠΛΕΟΝ ΤΙΤΛΟΙ ΠΤΥΧΙΑΚΩΝ ΣΠΟΥΔΩΝ:</w:t>
            </w:r>
          </w:p>
        </w:tc>
      </w:tr>
      <w:tr w:rsidR="009A6E06" w:rsidRPr="00DE57D5" w:rsidTr="009A6E06">
        <w:trPr>
          <w:trHeight w:val="339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πτυχίου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1203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343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ΣΥΝΑΦΕΣ ΔΙΔΑΚΤΟΡΙΚΟ ΔΙΠΛΩΜΑ</w:t>
            </w:r>
            <w:r w:rsidRPr="00DE57D5">
              <w:rPr>
                <w:rFonts w:ascii="Calibri" w:eastAsia="Times New Roman" w:hAnsi="Calibri" w:cs="Arial"/>
                <w:lang w:eastAsia="ar-SA"/>
              </w:rPr>
              <w:t>:</w:t>
            </w:r>
          </w:p>
        </w:tc>
      </w:tr>
      <w:tr w:rsidR="009A6E06" w:rsidRPr="00DE57D5" w:rsidTr="009A6E06">
        <w:trPr>
          <w:trHeight w:val="322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Διδακτορικού Διπλώματος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862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263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ΣΥΝΑΦΗΣ ΜΕΤΑΠΤΥΧΙΑΚΟΣ ΤΙΤΛΟΣ</w:t>
            </w:r>
            <w:r w:rsidRPr="00DE57D5">
              <w:rPr>
                <w:rFonts w:ascii="Calibri" w:eastAsia="Times New Roman" w:hAnsi="Calibri" w:cs="Arial"/>
                <w:lang w:eastAsia="ar-SA"/>
              </w:rPr>
              <w:t>:</w:t>
            </w:r>
          </w:p>
        </w:tc>
      </w:tr>
      <w:tr w:rsidR="009A6E06" w:rsidRPr="00DE57D5" w:rsidTr="009A6E06">
        <w:trPr>
          <w:trHeight w:val="378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Μεταπτυχιακού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875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281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ΔΕΥΤΕΡΟΣ ΣΥΝΑΦΗΣ ΜΕΤΑΠΤΥΧΙΑΚΟΣ ΤΙΤΛΟΣ</w:t>
            </w:r>
            <w:r w:rsidRPr="00DE57D5">
              <w:rPr>
                <w:rFonts w:ascii="Calibri" w:eastAsia="Times New Roman" w:hAnsi="Calibri" w:cs="Arial"/>
                <w:lang w:eastAsia="ar-SA"/>
              </w:rPr>
              <w:t>:</w:t>
            </w:r>
          </w:p>
        </w:tc>
      </w:tr>
      <w:tr w:rsidR="009A6E06" w:rsidRPr="00DE57D5" w:rsidTr="009A6E06">
        <w:trPr>
          <w:trHeight w:val="371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Μεταπτυχιακού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1167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337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ΕΠΙΠΛΕΟΝ ΤΙΤΛΟΙ ΜΕΤΑΠΤΥΧΙΑΚΩΝ/ΔΙΔΑΚΤΟΡΙΚΩΝ ΣΠΟΥΔΩΝ:</w:t>
            </w:r>
          </w:p>
        </w:tc>
      </w:tr>
      <w:tr w:rsidR="009A6E06" w:rsidRPr="00DE57D5" w:rsidTr="009A6E06">
        <w:trPr>
          <w:trHeight w:val="854"/>
        </w:trPr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  <w:r w:rsidRPr="004F5519"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 xml:space="preserve"> Διδακτορικό Δίπλωμα/ </w:t>
            </w: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4F5519"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>Μεταπτυχιακός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 xml:space="preserve"> </w:t>
            </w:r>
            <w:r w:rsidRPr="004F5519"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  <w:t>Τίτλος</w:t>
            </w:r>
          </w:p>
        </w:tc>
        <w:tc>
          <w:tcPr>
            <w:tcW w:w="35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ό ίδρυμ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κτήσης</w:t>
            </w:r>
          </w:p>
        </w:tc>
      </w:tr>
      <w:tr w:rsidR="009A6E06" w:rsidRPr="00DE57D5" w:rsidTr="009A6E06">
        <w:trPr>
          <w:trHeight w:val="1196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1115"/>
        </w:trPr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327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lastRenderedPageBreak/>
              <w:t>ΑΠΟΦΟΙΤΗΣΗ ΑΠΟ</w:t>
            </w:r>
            <w:r w:rsidRPr="00DE57D5">
              <w:rPr>
                <w:rFonts w:ascii="Calibri" w:eastAsia="Times New Roman" w:hAnsi="Calibri" w:cs="Arial"/>
                <w:b/>
                <w:lang w:val="en-US" w:eastAsia="ar-SA"/>
              </w:rPr>
              <w:t xml:space="preserve"> </w:t>
            </w: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ΤΗΝ ΕΣΔΔΑ:</w:t>
            </w:r>
          </w:p>
        </w:tc>
      </w:tr>
      <w:tr w:rsidR="009A6E06" w:rsidRPr="00DE57D5" w:rsidTr="009A6E06">
        <w:trPr>
          <w:trHeight w:val="342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μήμα Εξειδίκευσης (εάν υπάρχει)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κπαιδευτική Σειρά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αποφοίτησης</w:t>
            </w:r>
          </w:p>
        </w:tc>
      </w:tr>
      <w:tr w:rsidR="009A6E06" w:rsidRPr="00DE57D5" w:rsidTr="009A6E06">
        <w:trPr>
          <w:trHeight w:val="560"/>
        </w:trPr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357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ΓΝΩΣΗ ΞΕΝΗΣ ΓΛΩΣΣΑΣ:</w:t>
            </w:r>
          </w:p>
        </w:tc>
      </w:tr>
      <w:tr w:rsidR="009A6E06" w:rsidRPr="00DE57D5" w:rsidTr="009A6E06">
        <w:trPr>
          <w:trHeight w:val="237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Ξένη γλώσσα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πίπεδο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πιστοποιητικού/Φορέας έκδοσης</w:t>
            </w:r>
          </w:p>
        </w:tc>
      </w:tr>
      <w:tr w:rsidR="009A6E06" w:rsidRPr="00DE57D5" w:rsidTr="009A6E06">
        <w:trPr>
          <w:trHeight w:val="678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702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699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</w:tbl>
    <w:p w:rsidR="001F2D38" w:rsidRPr="00DE57D5" w:rsidRDefault="001F2D38"/>
    <w:tbl>
      <w:tblPr>
        <w:tblpPr w:leftFromText="180" w:rightFromText="180" w:vertAnchor="text" w:horzAnchor="margin" w:tblpXSpec="center" w:tblpY="140"/>
        <w:tblW w:w="9498" w:type="dxa"/>
        <w:tblLayout w:type="fixed"/>
        <w:tblLook w:val="0000"/>
      </w:tblPr>
      <w:tblGrid>
        <w:gridCol w:w="2093"/>
        <w:gridCol w:w="3857"/>
        <w:gridCol w:w="1671"/>
        <w:gridCol w:w="1877"/>
      </w:tblGrid>
      <w:tr w:rsidR="009A6E06" w:rsidRPr="00DE57D5" w:rsidTr="009A6E06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6E06" w:rsidRPr="00DE57D5" w:rsidRDefault="009A6E06" w:rsidP="009A6E06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 xml:space="preserve">ΠΙΣΤΟΠΟΙΗΜΕΝΗ ΕΠΙΜΟΡΦΩΣΗ: </w:t>
            </w:r>
            <w:r w:rsidRPr="00DE57D5">
              <w:rPr>
                <w:rFonts w:eastAsia="Times New Roman" w:cs="Arial"/>
                <w:lang w:eastAsia="ar-SA"/>
              </w:rPr>
              <w:t xml:space="preserve">(της τελευταίας δεκαετίας, όπως ορίζεται στις διατάξεις της </w:t>
            </w:r>
            <w:r w:rsidRPr="00DE57D5">
              <w:rPr>
                <w:rFonts w:cs="MyriadPro-Regular"/>
                <w:sz w:val="20"/>
                <w:szCs w:val="20"/>
              </w:rPr>
              <w:t>υποπερ. ζζ΄ της περ. α΄ της παρ. 3 του άρθρου 85 του Υπαλληλικού Κώδικα):</w:t>
            </w:r>
          </w:p>
        </w:tc>
      </w:tr>
      <w:tr w:rsidR="009A6E06" w:rsidRPr="00DE57D5" w:rsidTr="009A6E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Φορέας Επιμόρφωσης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Πρόγραμμα Επιμόρφωσης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Ημέρες/Ώρες επιμόρφωση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παρακολούθησης</w:t>
            </w:r>
          </w:p>
        </w:tc>
      </w:tr>
      <w:tr w:rsidR="009A6E06" w:rsidRPr="00DE57D5" w:rsidTr="009A6E06">
        <w:trPr>
          <w:trHeight w:val="10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971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112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973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986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84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  <w:tr w:rsidR="009A6E06" w:rsidRPr="00DE57D5" w:rsidTr="009A6E06">
        <w:trPr>
          <w:trHeight w:val="84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pacing w:after="0" w:line="240" w:lineRule="auto"/>
              <w:ind w:right="44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i/>
                <w:lang w:eastAsia="ar-SA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right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-205"/>
        <w:tblW w:w="9498" w:type="dxa"/>
        <w:tblLayout w:type="fixed"/>
        <w:tblLook w:val="0000"/>
      </w:tblPr>
      <w:tblGrid>
        <w:gridCol w:w="1559"/>
        <w:gridCol w:w="282"/>
        <w:gridCol w:w="142"/>
        <w:gridCol w:w="283"/>
        <w:gridCol w:w="1418"/>
        <w:gridCol w:w="566"/>
        <w:gridCol w:w="143"/>
        <w:gridCol w:w="567"/>
        <w:gridCol w:w="990"/>
        <w:gridCol w:w="285"/>
        <w:gridCol w:w="142"/>
        <w:gridCol w:w="851"/>
        <w:gridCol w:w="425"/>
        <w:gridCol w:w="8"/>
        <w:gridCol w:w="275"/>
        <w:gridCol w:w="1562"/>
      </w:tblGrid>
      <w:tr w:rsidR="009A6E06" w:rsidRPr="00DE57D5" w:rsidTr="009A6E06">
        <w:trPr>
          <w:trHeight w:val="523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26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lastRenderedPageBreak/>
              <w:t xml:space="preserve">Β.2. ΕΡΓΑΣΙΑΚΗ ΕΜΠΕΙΡΙΑ ΚΑΙ ΑΣΚΗΣΗ ΚΑΘΗΚΟΝΤΩΝ ΕΥΘΥΝΗΣ </w:t>
            </w:r>
          </w:p>
        </w:tc>
      </w:tr>
      <w:tr w:rsidR="009A6E06" w:rsidRPr="00DE57D5" w:rsidTr="009A6E06">
        <w:trPr>
          <w:trHeight w:val="253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Β.2.1. ΕΡΓΑΣΙΑΚΗ ΕΜΠΕΙΡΙΑ ΣΕ ΦΟΡΕΙΣ ΤΟΥ ΔΗΜΟΣΙΟΥ ΤΟΜΕΑ ΚΑΙ ΑΣΚΗΣΗ ΚΑΘΗΚΟΝΤΩΝ ΕΥΘΥΝΗΣ</w:t>
            </w:r>
          </w:p>
        </w:tc>
      </w:tr>
      <w:tr w:rsidR="009A6E06" w:rsidRPr="00DE57D5" w:rsidTr="009A6E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Διάρκεια απασχόλησης</w:t>
            </w: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(έτη/μήνες)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Φορέας απασχόλησης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Οργανική μονάδα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Θέση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Περιγραφή αντικειμένου εργασίας</w:t>
            </w:r>
          </w:p>
        </w:tc>
      </w:tr>
      <w:tr w:rsidR="009A6E06" w:rsidRPr="00DE57D5" w:rsidTr="009A6E06">
        <w:trPr>
          <w:trHeight w:val="149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41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6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4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54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5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3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455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lastRenderedPageBreak/>
              <w:t xml:space="preserve">Β.2.2. ΕΡΓΑΣΙΑΚΗ ΕΜΠΕΙΡΙΑ ΣΕ ΘΕΜΑΤΑ ΟΙΚΟΝΟΜΙΚΟΥ ΑΝΤΙΚΕΙΜΕΝΟΥ </w:t>
            </w:r>
          </w:p>
        </w:tc>
      </w:tr>
      <w:tr w:rsidR="009A6E06" w:rsidRPr="00DE57D5" w:rsidTr="009A6E0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Διάρκεια απασχόλησης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Φορέας απασχόλησης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Οργανική μονάδα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Θέση</w:t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Περιγραφή αντικειμένου εργασίας</w:t>
            </w:r>
          </w:p>
        </w:tc>
      </w:tr>
      <w:tr w:rsidR="009A6E06" w:rsidRPr="00DE57D5" w:rsidTr="009A6E06">
        <w:trPr>
          <w:trHeight w:val="132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2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2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41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2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455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Β.2.3. ΧΡΟΝΟΣ ΑΠΑΣΧΟΛΗΣΗΣ ΣΤΟΝ ΙΔΙΩΤΙΚΟ ΤΟΜΕΑ ΠΟΥ ΕΧΕΙ ΑΝΑΓΝΩΡΙΣΤΕΙ ΩΣ ΠΡΟΫΠΗΡΕΣΙΑ</w:t>
            </w:r>
          </w:p>
        </w:tc>
      </w:tr>
      <w:tr w:rsidR="009A6E06" w:rsidRPr="00DE57D5" w:rsidTr="009A6E06">
        <w:trPr>
          <w:trHeight w:val="31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Διάρκεια απασχόλησης</w:t>
            </w: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Φορέας απασχόλησης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Θέση/ Ιδιότητα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Περιγραφή αντικειμένου εργασίας</w:t>
            </w:r>
          </w:p>
        </w:tc>
      </w:tr>
      <w:tr w:rsidR="009A6E06" w:rsidRPr="00DE57D5" w:rsidTr="009A6E06">
        <w:trPr>
          <w:trHeight w:val="139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41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15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u w:val="single"/>
                <w:lang w:eastAsia="ar-SA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523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26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lastRenderedPageBreak/>
              <w:t xml:space="preserve">Β.3. ΛΟΙΠΑ ΣΤΟΙΧΕΙΑ  </w:t>
            </w:r>
          </w:p>
        </w:tc>
      </w:tr>
      <w:tr w:rsidR="009A6E06" w:rsidRPr="00DE57D5" w:rsidTr="009A6E06">
        <w:trPr>
          <w:trHeight w:val="452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Β.3.1. ΣΥΜΜΕΤΟΧΗ ΣΕ ΣΥΛΛΟΓΙΚΑ ΟΡΓΑΝΑ</w:t>
            </w:r>
          </w:p>
        </w:tc>
      </w:tr>
      <w:tr w:rsidR="009A6E06" w:rsidRPr="00DE57D5" w:rsidTr="009A6E06">
        <w:trPr>
          <w:trHeight w:val="4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Ιδιότητα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Φορέας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Αντικείμενο εργασιών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συμμετοχής</w:t>
            </w:r>
          </w:p>
        </w:tc>
      </w:tr>
      <w:tr w:rsidR="009A6E06" w:rsidRPr="00DE57D5" w:rsidTr="009A6E06">
        <w:trPr>
          <w:trHeight w:val="10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2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40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1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1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1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537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Β.3.2. ΣΥΓΓΡΑΦΙΚΟ ΕΡΓΟ</w:t>
            </w:r>
          </w:p>
        </w:tc>
      </w:tr>
      <w:tr w:rsidR="009A6E06" w:rsidRPr="00DE57D5" w:rsidTr="009A6E06">
        <w:trPr>
          <w:trHeight w:val="434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ίδος συγγραφικού έργου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Δημοσίευση σε: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δημοσίευσης</w:t>
            </w:r>
          </w:p>
        </w:tc>
      </w:tr>
      <w:tr w:rsidR="009A6E06" w:rsidRPr="00DE57D5" w:rsidTr="009A6E06">
        <w:trPr>
          <w:trHeight w:val="896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98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839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605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83CDA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lang w:eastAsia="ar-SA"/>
              </w:rPr>
              <w:lastRenderedPageBreak/>
              <w:t>Β.3.</w:t>
            </w:r>
            <w:r>
              <w:rPr>
                <w:rFonts w:ascii="Calibri" w:eastAsia="Times New Roman" w:hAnsi="Calibri" w:cs="Arial"/>
                <w:b/>
                <w:lang w:val="en-US" w:eastAsia="ar-SA"/>
              </w:rPr>
              <w:t>3</w:t>
            </w:r>
            <w:r w:rsidR="009A6E06" w:rsidRPr="00DE57D5">
              <w:rPr>
                <w:rFonts w:ascii="Calibri" w:eastAsia="Times New Roman" w:hAnsi="Calibri" w:cs="Arial"/>
                <w:b/>
                <w:lang w:eastAsia="ar-SA"/>
              </w:rPr>
              <w:t>. ΕΙΣΗΓΗΣΕΙΣ ΚΑΙ ΑΝΑΚΟΙΝΩΣΕΙΣ ΣΕ ΗΜΕΡΙΔΕΣ, ΣΥΝΕΔΡΙΑ ΚΛΠ.</w:t>
            </w:r>
          </w:p>
        </w:tc>
      </w:tr>
      <w:tr w:rsidR="009A6E06" w:rsidRPr="00DE57D5" w:rsidTr="009A6E06">
        <w:trPr>
          <w:trHeight w:val="434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ίδος δραστηριότητας</w:t>
            </w: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DE57D5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Θέμα εισήγησης/ανακοίνωση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Έτος διεξαγωγής</w:t>
            </w:r>
          </w:p>
        </w:tc>
      </w:tr>
      <w:tr w:rsidR="009A6E06" w:rsidRPr="00DE57D5" w:rsidTr="009A6E06">
        <w:trPr>
          <w:trHeight w:val="946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974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975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002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974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534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83CDA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lang w:eastAsia="ar-SA"/>
              </w:rPr>
              <w:t>Β.3.</w:t>
            </w:r>
            <w:r>
              <w:rPr>
                <w:rFonts w:ascii="Calibri" w:eastAsia="Times New Roman" w:hAnsi="Calibri" w:cs="Arial"/>
                <w:b/>
                <w:lang w:val="en-US" w:eastAsia="ar-SA"/>
              </w:rPr>
              <w:t>4</w:t>
            </w:r>
            <w:r w:rsidR="009A6E06" w:rsidRPr="00DE57D5">
              <w:rPr>
                <w:rFonts w:ascii="Calibri" w:eastAsia="Times New Roman" w:hAnsi="Calibri" w:cs="Arial"/>
                <w:b/>
                <w:lang w:eastAsia="ar-SA"/>
              </w:rPr>
              <w:t>. ΔΙΔΑΚΤΙΚΗ ΕΜΠΕΙΡΙΑ</w:t>
            </w:r>
          </w:p>
        </w:tc>
      </w:tr>
      <w:tr w:rsidR="009A6E06" w:rsidRPr="00DE57D5" w:rsidTr="009A6E06">
        <w:trPr>
          <w:trHeight w:val="434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ίδος διδακτικής εμπειρία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 xml:space="preserve">Θέμα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 xml:space="preserve">Έτος </w:t>
            </w:r>
          </w:p>
        </w:tc>
      </w:tr>
      <w:tr w:rsidR="009A6E06" w:rsidRPr="00DE57D5" w:rsidTr="009A6E06">
        <w:trPr>
          <w:trHeight w:val="891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975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1116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848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3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</w:p>
        </w:tc>
      </w:tr>
      <w:tr w:rsidR="009A6E06" w:rsidRPr="00DE57D5" w:rsidTr="009A6E06">
        <w:trPr>
          <w:trHeight w:val="558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83CDA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lang w:eastAsia="ar-SA"/>
              </w:rPr>
              <w:t>Β.3.</w:t>
            </w:r>
            <w:r>
              <w:rPr>
                <w:rFonts w:ascii="Calibri" w:eastAsia="Times New Roman" w:hAnsi="Calibri" w:cs="Arial"/>
                <w:b/>
                <w:lang w:val="en-US" w:eastAsia="ar-SA"/>
              </w:rPr>
              <w:t>5</w:t>
            </w:r>
            <w:r w:rsidR="009A6E06" w:rsidRPr="00DE57D5">
              <w:rPr>
                <w:rFonts w:ascii="Calibri" w:eastAsia="Times New Roman" w:hAnsi="Calibri" w:cs="Arial"/>
                <w:b/>
                <w:lang w:eastAsia="ar-SA"/>
              </w:rPr>
              <w:t>. ΕΠΙΜΟΡΦΩΣΗ ΠΕΡΑΝ ΤΗΣ ΠΙΣΤΟΠΟΙΗΜΕΝΗΣ</w:t>
            </w:r>
          </w:p>
        </w:tc>
      </w:tr>
      <w:tr w:rsidR="009A6E06" w:rsidRPr="00DE57D5" w:rsidTr="009A6E06">
        <w:trPr>
          <w:trHeight w:val="572"/>
        </w:trPr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  <w:r w:rsidRPr="00DE57D5">
              <w:t>Φορέας επιμόρφωσης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  <w:r w:rsidRPr="00DE57D5">
              <w:t>Πρόγραμμα επιμόρφωση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  <w:r w:rsidRPr="00DE57D5">
              <w:t>Ημέρες επιμόρφωση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jc w:val="center"/>
            </w:pPr>
            <w:r w:rsidRPr="00DE57D5">
              <w:t>Έτος επιμόρφωσης</w:t>
            </w:r>
          </w:p>
        </w:tc>
      </w:tr>
      <w:tr w:rsidR="009A6E06" w:rsidRPr="00DE57D5" w:rsidTr="009A6E06">
        <w:trPr>
          <w:trHeight w:val="1150"/>
        </w:trPr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</w:tr>
      <w:tr w:rsidR="009A6E06" w:rsidRPr="00DE57D5" w:rsidTr="009A6E06">
        <w:trPr>
          <w:trHeight w:val="1124"/>
        </w:trPr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</w:tr>
      <w:tr w:rsidR="009A6E06" w:rsidRPr="00DE57D5" w:rsidTr="009A6E06">
        <w:trPr>
          <w:trHeight w:val="1266"/>
        </w:trPr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</w:tr>
      <w:tr w:rsidR="009A6E06" w:rsidRPr="00DE57D5" w:rsidTr="009A6E06">
        <w:trPr>
          <w:trHeight w:val="1270"/>
        </w:trPr>
        <w:tc>
          <w:tcPr>
            <w:tcW w:w="2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</w:tr>
      <w:tr w:rsidR="009A6E06" w:rsidRPr="00DE57D5" w:rsidTr="009A6E06">
        <w:trPr>
          <w:trHeight w:val="1260"/>
        </w:trPr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jc w:val="center"/>
            </w:pPr>
          </w:p>
        </w:tc>
      </w:tr>
      <w:tr w:rsidR="009A6E06" w:rsidRPr="00DE57D5" w:rsidTr="009A6E06">
        <w:trPr>
          <w:trHeight w:val="594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83CDA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>
              <w:rPr>
                <w:rFonts w:ascii="Calibri" w:eastAsia="Times New Roman" w:hAnsi="Calibri" w:cs="Arial"/>
                <w:b/>
                <w:lang w:eastAsia="ar-SA"/>
              </w:rPr>
              <w:t>Β.3.</w:t>
            </w:r>
            <w:r>
              <w:rPr>
                <w:rFonts w:ascii="Calibri" w:eastAsia="Times New Roman" w:hAnsi="Calibri" w:cs="Arial"/>
                <w:b/>
                <w:lang w:val="en-US" w:eastAsia="ar-SA"/>
              </w:rPr>
              <w:t>6</w:t>
            </w:r>
            <w:r w:rsidR="009A6E06" w:rsidRPr="00DE57D5">
              <w:rPr>
                <w:rFonts w:ascii="Calibri" w:eastAsia="Times New Roman" w:hAnsi="Calibri" w:cs="Arial"/>
                <w:b/>
                <w:lang w:eastAsia="ar-SA"/>
              </w:rPr>
              <w:t>. ΓΝΩΣΗ ΧΕΙΡΙΣΜΟΥ Η/Υ:</w:t>
            </w:r>
          </w:p>
        </w:tc>
      </w:tr>
      <w:tr w:rsidR="009A6E06" w:rsidRPr="00DE57D5" w:rsidTr="009A6E06">
        <w:trPr>
          <w:trHeight w:val="594"/>
        </w:trPr>
        <w:tc>
          <w:tcPr>
            <w:tcW w:w="4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Είδος γνώσης</w:t>
            </w:r>
          </w:p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(π.χ. επεξεργασία κειμένου)</w:t>
            </w:r>
          </w:p>
        </w:tc>
        <w:tc>
          <w:tcPr>
            <w:tcW w:w="45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DE57D5">
              <w:rPr>
                <w:rFonts w:ascii="Calibri" w:eastAsia="Times New Roman" w:hAnsi="Calibri" w:cs="Arial"/>
                <w:lang w:eastAsia="ar-SA"/>
              </w:rPr>
              <w:t>Τρόπος κτήσης της γνώσης χειρισμού Η/Υ</w:t>
            </w:r>
          </w:p>
        </w:tc>
      </w:tr>
      <w:tr w:rsidR="009A6E06" w:rsidRPr="00DE57D5" w:rsidTr="009A6E06">
        <w:trPr>
          <w:trHeight w:val="887"/>
        </w:trPr>
        <w:tc>
          <w:tcPr>
            <w:tcW w:w="49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  <w:tc>
          <w:tcPr>
            <w:tcW w:w="453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  <w:tr w:rsidR="009A6E06" w:rsidRPr="00DE57D5" w:rsidTr="009A6E06">
        <w:trPr>
          <w:trHeight w:val="594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rPr>
                <w:rFonts w:ascii="Calibri" w:eastAsia="Times New Roman" w:hAnsi="Calibri" w:cs="Arial"/>
                <w:b/>
                <w:lang w:eastAsia="ar-SA"/>
              </w:rPr>
            </w:pP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Β.3.</w:t>
            </w:r>
            <w:r w:rsidR="00983CDA">
              <w:rPr>
                <w:rFonts w:ascii="Calibri" w:eastAsia="Times New Roman" w:hAnsi="Calibri" w:cs="Arial"/>
                <w:b/>
                <w:lang w:val="en-US" w:eastAsia="ar-SA"/>
              </w:rPr>
              <w:t>7</w:t>
            </w:r>
            <w:r w:rsidRPr="00DE57D5">
              <w:rPr>
                <w:rFonts w:ascii="Calibri" w:eastAsia="Times New Roman" w:hAnsi="Calibri" w:cs="Arial"/>
                <w:b/>
                <w:lang w:eastAsia="ar-SA"/>
              </w:rPr>
              <w:t>. ΛΟΙΠΕΣ ΠΛΗΡΟΦΟΡΙΕΣ</w:t>
            </w:r>
          </w:p>
        </w:tc>
      </w:tr>
      <w:tr w:rsidR="009A6E06" w:rsidRPr="00DE57D5" w:rsidTr="009A6E06">
        <w:trPr>
          <w:trHeight w:val="2663"/>
        </w:trPr>
        <w:tc>
          <w:tcPr>
            <w:tcW w:w="94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E06" w:rsidRPr="00DE57D5" w:rsidRDefault="009A6E06" w:rsidP="009A6E06">
            <w:pPr>
              <w:suppressAutoHyphens/>
              <w:snapToGrid w:val="0"/>
              <w:spacing w:after="0" w:line="240" w:lineRule="auto"/>
              <w:ind w:right="44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</w:p>
        </w:tc>
      </w:tr>
    </w:tbl>
    <w:p w:rsidR="005813B4" w:rsidRPr="00DE57D5" w:rsidRDefault="005813B4" w:rsidP="005813B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CD30B4" w:rsidRPr="00DE57D5" w:rsidRDefault="00CD30B4" w:rsidP="005813B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4F5519" w:rsidRPr="00DE57D5" w:rsidRDefault="004F5519" w:rsidP="004F5519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------------------------------</w:t>
      </w:r>
    </w:p>
    <w:p w:rsidR="004F5519" w:rsidRPr="00DE57D5" w:rsidRDefault="004F5519" w:rsidP="004F5519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Υπογραφή</w:t>
      </w:r>
    </w:p>
    <w:p w:rsidR="00CD30B4" w:rsidRPr="00DE57D5" w:rsidRDefault="00CD30B4" w:rsidP="005813B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5813B4" w:rsidRPr="00DE57D5" w:rsidRDefault="005813B4" w:rsidP="005813B4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</w:rPr>
      </w:pPr>
      <w:r w:rsidRPr="00DE57D5">
        <w:rPr>
          <w:rFonts w:cs="ArialMT"/>
        </w:rPr>
        <w:t xml:space="preserve">…………………………………………… </w:t>
      </w:r>
    </w:p>
    <w:p w:rsidR="005813B4" w:rsidRPr="00DE57D5" w:rsidRDefault="005813B4" w:rsidP="005813B4">
      <w:pPr>
        <w:jc w:val="center"/>
        <w:rPr>
          <w:rFonts w:cs="ArialMT"/>
        </w:rPr>
      </w:pPr>
      <w:r w:rsidRPr="00DE57D5">
        <w:rPr>
          <w:rFonts w:cs="ArialMT"/>
        </w:rPr>
        <w:t>(</w:t>
      </w:r>
      <w:r w:rsidR="00E44447" w:rsidRPr="00DE57D5">
        <w:rPr>
          <w:rFonts w:cs="ArialMT"/>
        </w:rPr>
        <w:t>Ονοματεπώνυ</w:t>
      </w:r>
      <w:r w:rsidRPr="00DE57D5">
        <w:rPr>
          <w:rFonts w:cs="ArialMT"/>
        </w:rPr>
        <w:t xml:space="preserve">μο υποψηφίου) </w:t>
      </w:r>
    </w:p>
    <w:p w:rsidR="00CD30B4" w:rsidRPr="00DE57D5" w:rsidRDefault="00CD30B4" w:rsidP="00CD30B4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</w:p>
    <w:p w:rsidR="00CD30B4" w:rsidRPr="00DE57D5" w:rsidRDefault="00CD30B4" w:rsidP="00CD30B4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</w:p>
    <w:p w:rsidR="00CD30B4" w:rsidRPr="00DE57D5" w:rsidRDefault="00CD30B4" w:rsidP="00CD30B4">
      <w:pPr>
        <w:autoSpaceDE w:val="0"/>
        <w:autoSpaceDN w:val="0"/>
        <w:adjustRightInd w:val="0"/>
        <w:spacing w:after="0" w:line="252" w:lineRule="auto"/>
        <w:jc w:val="center"/>
        <w:rPr>
          <w:rFonts w:cs="Arial-BoldMT"/>
          <w:bCs/>
        </w:rPr>
      </w:pPr>
      <w:r w:rsidRPr="00DE57D5">
        <w:rPr>
          <w:rFonts w:cs="Arial-BoldMT"/>
          <w:bCs/>
        </w:rPr>
        <w:t>--------------------------------</w:t>
      </w:r>
    </w:p>
    <w:p w:rsidR="00CD30B4" w:rsidRPr="00DE57D5" w:rsidRDefault="00CD30B4" w:rsidP="004F5519">
      <w:pPr>
        <w:autoSpaceDE w:val="0"/>
        <w:autoSpaceDN w:val="0"/>
        <w:adjustRightInd w:val="0"/>
        <w:spacing w:after="0" w:line="252" w:lineRule="auto"/>
        <w:jc w:val="center"/>
        <w:rPr>
          <w:rFonts w:cs="ArialMT"/>
        </w:rPr>
      </w:pPr>
      <w:r w:rsidRPr="00DE57D5">
        <w:rPr>
          <w:rFonts w:cs="Arial-BoldMT"/>
          <w:bCs/>
        </w:rPr>
        <w:t>Ημερομηνία</w:t>
      </w:r>
    </w:p>
    <w:sectPr w:rsidR="00CD30B4" w:rsidRPr="00DE57D5" w:rsidSect="00424D5D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1D" w:rsidRDefault="0011071D" w:rsidP="004F5A2D">
      <w:pPr>
        <w:spacing w:after="0" w:line="240" w:lineRule="auto"/>
      </w:pPr>
      <w:r>
        <w:separator/>
      </w:r>
    </w:p>
  </w:endnote>
  <w:endnote w:type="continuationSeparator" w:id="0">
    <w:p w:rsidR="0011071D" w:rsidRDefault="0011071D" w:rsidP="004F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9182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97157" w:rsidRPr="004F5A2D" w:rsidRDefault="00F3325D">
        <w:pPr>
          <w:pStyle w:val="a7"/>
          <w:jc w:val="center"/>
          <w:rPr>
            <w:sz w:val="20"/>
            <w:szCs w:val="20"/>
          </w:rPr>
        </w:pPr>
        <w:r w:rsidRPr="004F5A2D">
          <w:rPr>
            <w:sz w:val="20"/>
            <w:szCs w:val="20"/>
          </w:rPr>
          <w:fldChar w:fldCharType="begin"/>
        </w:r>
        <w:r w:rsidR="00697157" w:rsidRPr="004F5A2D">
          <w:rPr>
            <w:sz w:val="20"/>
            <w:szCs w:val="20"/>
          </w:rPr>
          <w:instrText>PAGE   \* MERGEFORMAT</w:instrText>
        </w:r>
        <w:r w:rsidRPr="004F5A2D">
          <w:rPr>
            <w:sz w:val="20"/>
            <w:szCs w:val="20"/>
          </w:rPr>
          <w:fldChar w:fldCharType="separate"/>
        </w:r>
        <w:r w:rsidR="00983CDA">
          <w:rPr>
            <w:noProof/>
            <w:sz w:val="20"/>
            <w:szCs w:val="20"/>
          </w:rPr>
          <w:t>10</w:t>
        </w:r>
        <w:r w:rsidRPr="004F5A2D">
          <w:rPr>
            <w:sz w:val="20"/>
            <w:szCs w:val="20"/>
          </w:rPr>
          <w:fldChar w:fldCharType="end"/>
        </w:r>
      </w:p>
    </w:sdtContent>
  </w:sdt>
  <w:p w:rsidR="00697157" w:rsidRDefault="006971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1D" w:rsidRDefault="0011071D" w:rsidP="004F5A2D">
      <w:pPr>
        <w:spacing w:after="0" w:line="240" w:lineRule="auto"/>
      </w:pPr>
      <w:r>
        <w:separator/>
      </w:r>
    </w:p>
  </w:footnote>
  <w:footnote w:type="continuationSeparator" w:id="0">
    <w:p w:rsidR="0011071D" w:rsidRDefault="0011071D" w:rsidP="004F5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7" w:rsidRDefault="006971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410"/>
    <w:multiLevelType w:val="hybridMultilevel"/>
    <w:tmpl w:val="BE42810C"/>
    <w:lvl w:ilvl="0" w:tplc="18A279D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ACA2458"/>
    <w:multiLevelType w:val="hybridMultilevel"/>
    <w:tmpl w:val="042092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1B9F"/>
    <w:rsid w:val="0000692A"/>
    <w:rsid w:val="000165D8"/>
    <w:rsid w:val="000B1C41"/>
    <w:rsid w:val="000D40CE"/>
    <w:rsid w:val="000E1ABE"/>
    <w:rsid w:val="00106BBA"/>
    <w:rsid w:val="0011071D"/>
    <w:rsid w:val="0011288F"/>
    <w:rsid w:val="00112B12"/>
    <w:rsid w:val="001168C0"/>
    <w:rsid w:val="00126C6A"/>
    <w:rsid w:val="00144C33"/>
    <w:rsid w:val="00145EB1"/>
    <w:rsid w:val="00152601"/>
    <w:rsid w:val="001964AC"/>
    <w:rsid w:val="001C669B"/>
    <w:rsid w:val="001F2D38"/>
    <w:rsid w:val="00224218"/>
    <w:rsid w:val="00224796"/>
    <w:rsid w:val="00233F85"/>
    <w:rsid w:val="002677E6"/>
    <w:rsid w:val="002C2156"/>
    <w:rsid w:val="002C58C4"/>
    <w:rsid w:val="003273A9"/>
    <w:rsid w:val="003410A8"/>
    <w:rsid w:val="003908AD"/>
    <w:rsid w:val="003A10E9"/>
    <w:rsid w:val="003C3AE5"/>
    <w:rsid w:val="003D7580"/>
    <w:rsid w:val="00424D5D"/>
    <w:rsid w:val="00436514"/>
    <w:rsid w:val="00455028"/>
    <w:rsid w:val="004644FF"/>
    <w:rsid w:val="0049359E"/>
    <w:rsid w:val="004B3648"/>
    <w:rsid w:val="004F5519"/>
    <w:rsid w:val="004F5A2D"/>
    <w:rsid w:val="004F779D"/>
    <w:rsid w:val="00505865"/>
    <w:rsid w:val="00526D5B"/>
    <w:rsid w:val="0053233A"/>
    <w:rsid w:val="0053554B"/>
    <w:rsid w:val="00543402"/>
    <w:rsid w:val="00565F3B"/>
    <w:rsid w:val="005813B4"/>
    <w:rsid w:val="005A1B9F"/>
    <w:rsid w:val="00623F94"/>
    <w:rsid w:val="0063477F"/>
    <w:rsid w:val="00654336"/>
    <w:rsid w:val="006838F5"/>
    <w:rsid w:val="0068668C"/>
    <w:rsid w:val="00697157"/>
    <w:rsid w:val="006B1DDE"/>
    <w:rsid w:val="006B39F1"/>
    <w:rsid w:val="0073412E"/>
    <w:rsid w:val="007D58B3"/>
    <w:rsid w:val="00836D95"/>
    <w:rsid w:val="00883C35"/>
    <w:rsid w:val="008C2195"/>
    <w:rsid w:val="00901B68"/>
    <w:rsid w:val="00937DED"/>
    <w:rsid w:val="00964C49"/>
    <w:rsid w:val="00981E54"/>
    <w:rsid w:val="00983CDA"/>
    <w:rsid w:val="009A6E06"/>
    <w:rsid w:val="009B51D0"/>
    <w:rsid w:val="009B6076"/>
    <w:rsid w:val="00A220BE"/>
    <w:rsid w:val="00A64A7B"/>
    <w:rsid w:val="00AA0BE7"/>
    <w:rsid w:val="00AA4967"/>
    <w:rsid w:val="00AB45A1"/>
    <w:rsid w:val="00AC25A5"/>
    <w:rsid w:val="00AF71D3"/>
    <w:rsid w:val="00AF7ADC"/>
    <w:rsid w:val="00B24C11"/>
    <w:rsid w:val="00B270DF"/>
    <w:rsid w:val="00B35CA3"/>
    <w:rsid w:val="00B36D7E"/>
    <w:rsid w:val="00B3799B"/>
    <w:rsid w:val="00B516EC"/>
    <w:rsid w:val="00B534F8"/>
    <w:rsid w:val="00BB198D"/>
    <w:rsid w:val="00BC188F"/>
    <w:rsid w:val="00BF01E5"/>
    <w:rsid w:val="00C03B06"/>
    <w:rsid w:val="00C23E28"/>
    <w:rsid w:val="00C35B7D"/>
    <w:rsid w:val="00C51415"/>
    <w:rsid w:val="00C52D96"/>
    <w:rsid w:val="00C61500"/>
    <w:rsid w:val="00C626D9"/>
    <w:rsid w:val="00C72825"/>
    <w:rsid w:val="00C80B6D"/>
    <w:rsid w:val="00C939F8"/>
    <w:rsid w:val="00CD30B4"/>
    <w:rsid w:val="00CF131A"/>
    <w:rsid w:val="00D1097F"/>
    <w:rsid w:val="00D47167"/>
    <w:rsid w:val="00D75726"/>
    <w:rsid w:val="00DB50AD"/>
    <w:rsid w:val="00DE1501"/>
    <w:rsid w:val="00DE57D5"/>
    <w:rsid w:val="00E00323"/>
    <w:rsid w:val="00E256D7"/>
    <w:rsid w:val="00E323BB"/>
    <w:rsid w:val="00E41A92"/>
    <w:rsid w:val="00E44447"/>
    <w:rsid w:val="00E659EA"/>
    <w:rsid w:val="00EC4D4A"/>
    <w:rsid w:val="00EC56DA"/>
    <w:rsid w:val="00ED484D"/>
    <w:rsid w:val="00EF2FEB"/>
    <w:rsid w:val="00F11166"/>
    <w:rsid w:val="00F1481C"/>
    <w:rsid w:val="00F15DEC"/>
    <w:rsid w:val="00F24A7B"/>
    <w:rsid w:val="00F3325D"/>
    <w:rsid w:val="00F37EB0"/>
    <w:rsid w:val="00F51222"/>
    <w:rsid w:val="00FA078A"/>
    <w:rsid w:val="00FA567A"/>
    <w:rsid w:val="00FC23C0"/>
    <w:rsid w:val="00FC2524"/>
    <w:rsid w:val="00FC3172"/>
    <w:rsid w:val="00FE786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A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A1B9F"/>
    <w:rPr>
      <w:rFonts w:ascii="Tahoma" w:hAnsi="Tahoma" w:cs="Tahoma"/>
      <w:sz w:val="16"/>
      <w:szCs w:val="16"/>
    </w:rPr>
  </w:style>
  <w:style w:type="paragraph" w:styleId="a5">
    <w:name w:val="Block Text"/>
    <w:basedOn w:val="a"/>
    <w:semiHidden/>
    <w:rsid w:val="00B3799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50" w:after="150" w:line="240" w:lineRule="auto"/>
      <w:ind w:left="300" w:right="150"/>
      <w:jc w:val="both"/>
    </w:pPr>
    <w:rPr>
      <w:rFonts w:ascii="Constantia" w:eastAsia="Times New Roman" w:hAnsi="Constantia" w:cs="Courier New"/>
      <w:color w:val="0F243E"/>
      <w:kern w:val="2"/>
      <w:sz w:val="24"/>
      <w:szCs w:val="24"/>
      <w:lang w:eastAsia="el-GR" w:bidi="hi-IN"/>
    </w:rPr>
  </w:style>
  <w:style w:type="paragraph" w:styleId="a6">
    <w:name w:val="header"/>
    <w:basedOn w:val="a"/>
    <w:link w:val="Char0"/>
    <w:uiPriority w:val="99"/>
    <w:unhideWhenUsed/>
    <w:rsid w:val="004F5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F5A2D"/>
  </w:style>
  <w:style w:type="paragraph" w:styleId="a7">
    <w:name w:val="footer"/>
    <w:basedOn w:val="a"/>
    <w:link w:val="Char1"/>
    <w:uiPriority w:val="99"/>
    <w:unhideWhenUsed/>
    <w:rsid w:val="004F5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F5A2D"/>
  </w:style>
  <w:style w:type="paragraph" w:styleId="a8">
    <w:name w:val="List Paragraph"/>
    <w:basedOn w:val="a"/>
    <w:uiPriority w:val="34"/>
    <w:qFormat/>
    <w:rsid w:val="00F1481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A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A1B9F"/>
    <w:rPr>
      <w:rFonts w:ascii="Tahoma" w:hAnsi="Tahoma" w:cs="Tahoma"/>
      <w:sz w:val="16"/>
      <w:szCs w:val="16"/>
    </w:rPr>
  </w:style>
  <w:style w:type="paragraph" w:styleId="a5">
    <w:name w:val="Block Text"/>
    <w:basedOn w:val="a"/>
    <w:semiHidden/>
    <w:rsid w:val="00B3799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50" w:after="150" w:line="240" w:lineRule="auto"/>
      <w:ind w:left="300" w:right="150"/>
      <w:jc w:val="both"/>
    </w:pPr>
    <w:rPr>
      <w:rFonts w:ascii="Constantia" w:eastAsia="Times New Roman" w:hAnsi="Constantia" w:cs="Courier New"/>
      <w:color w:val="0F243E"/>
      <w:kern w:val="2"/>
      <w:sz w:val="24"/>
      <w:szCs w:val="24"/>
      <w:lang w:eastAsia="el-GR" w:bidi="hi-IN"/>
    </w:rPr>
  </w:style>
  <w:style w:type="paragraph" w:styleId="a6">
    <w:name w:val="header"/>
    <w:basedOn w:val="a"/>
    <w:link w:val="Char0"/>
    <w:uiPriority w:val="99"/>
    <w:unhideWhenUsed/>
    <w:rsid w:val="004F5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F5A2D"/>
  </w:style>
  <w:style w:type="paragraph" w:styleId="a7">
    <w:name w:val="footer"/>
    <w:basedOn w:val="a"/>
    <w:link w:val="Char1"/>
    <w:uiPriority w:val="99"/>
    <w:unhideWhenUsed/>
    <w:rsid w:val="004F5A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F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4BCD-9383-44B4-8318-DABA4084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D_user15</dc:creator>
  <cp:lastModifiedBy>emaltezou</cp:lastModifiedBy>
  <cp:revision>8</cp:revision>
  <cp:lastPrinted>2017-04-24T12:13:00Z</cp:lastPrinted>
  <dcterms:created xsi:type="dcterms:W3CDTF">2017-11-20T09:31:00Z</dcterms:created>
  <dcterms:modified xsi:type="dcterms:W3CDTF">2017-11-20T12:32:00Z</dcterms:modified>
</cp:coreProperties>
</file>